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DC91A60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FB33C0">
        <w:rPr>
          <w:rFonts w:ascii="Times New Roman" w:hAnsi="Times New Roman"/>
          <w:color w:val="333333"/>
        </w:rPr>
        <w:t>13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5E726482" w:rsidR="003973BF" w:rsidRPr="003973BF" w:rsidRDefault="00FB33C0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Тихвин)</w:t>
            </w:r>
          </w:p>
        </w:tc>
        <w:tc>
          <w:tcPr>
            <w:tcW w:w="5353" w:type="dxa"/>
          </w:tcPr>
          <w:p w14:paraId="43AA3EA1" w14:textId="38226615" w:rsidR="003973BF" w:rsidRPr="003973BF" w:rsidRDefault="00FB33C0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к (Москва)</w:t>
            </w:r>
          </w:p>
        </w:tc>
      </w:tr>
    </w:tbl>
    <w:p w14:paraId="1B4D7E30" w14:textId="127A0D50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D16269">
        <w:rPr>
          <w:color w:val="333333"/>
        </w:rPr>
        <w:t>08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677CD24B" w14:textId="77777777" w:rsidR="00F40D95" w:rsidRPr="00244E46" w:rsidRDefault="00F40D95" w:rsidP="00F40D95">
      <w:pPr>
        <w:pStyle w:val="a5"/>
        <w:rPr>
          <w:color w:val="333333"/>
        </w:rPr>
      </w:pPr>
      <w:r>
        <w:rPr>
          <w:color w:val="333333"/>
        </w:rPr>
        <w:t xml:space="preserve">Начало в  10  часов 00 </w:t>
      </w:r>
      <w:r w:rsidRPr="00244E46">
        <w:rPr>
          <w:color w:val="333333"/>
        </w:rPr>
        <w:t>ми</w:t>
      </w:r>
      <w:r>
        <w:rPr>
          <w:color w:val="333333"/>
        </w:rPr>
        <w:t>нут. Освещение  Естественное</w:t>
      </w:r>
      <w:r w:rsidRPr="00244E46">
        <w:rPr>
          <w:color w:val="333333"/>
        </w:rPr>
        <w:t xml:space="preserve">. </w:t>
      </w:r>
      <w:r>
        <w:rPr>
          <w:color w:val="333333"/>
        </w:rPr>
        <w:t xml:space="preserve">           Количество зрителей   100 </w:t>
      </w:r>
      <w:r w:rsidRPr="00244E46">
        <w:rPr>
          <w:color w:val="333333"/>
        </w:rPr>
        <w:t>чел.</w:t>
      </w:r>
    </w:p>
    <w:p w14:paraId="3A9C77B7" w14:textId="77777777" w:rsidR="00F40D95" w:rsidRPr="00A932F3" w:rsidRDefault="00F40D95" w:rsidP="00F40D95">
      <w:pPr>
        <w:rPr>
          <w:b/>
          <w:color w:val="333333"/>
        </w:rPr>
      </w:pPr>
      <w:r w:rsidRPr="00A932F3">
        <w:rPr>
          <w:b/>
          <w:color w:val="333333"/>
        </w:rPr>
        <w:t>Результат  матча</w:t>
      </w:r>
      <w:r>
        <w:rPr>
          <w:b/>
          <w:color w:val="333333"/>
        </w:rPr>
        <w:t xml:space="preserve">     8-1  </w:t>
      </w:r>
      <w:r w:rsidRPr="00A932F3">
        <w:rPr>
          <w:b/>
          <w:color w:val="333333"/>
        </w:rPr>
        <w:t>в пользу  команды  «Спартак»</w:t>
      </w:r>
      <w:r>
        <w:rPr>
          <w:b/>
          <w:color w:val="333333"/>
        </w:rPr>
        <w:t xml:space="preserve"> </w:t>
      </w:r>
      <w:r w:rsidRPr="00A932F3">
        <w:rPr>
          <w:b/>
          <w:color w:val="333333"/>
        </w:rPr>
        <w:t xml:space="preserve">(Москва).                                                                   </w:t>
      </w:r>
    </w:p>
    <w:p w14:paraId="1FA9739C" w14:textId="77777777" w:rsidR="00F40D95" w:rsidRDefault="00F40D95" w:rsidP="00F40D95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>
        <w:rPr>
          <w:color w:val="333333"/>
        </w:rPr>
        <w:t xml:space="preserve">   </w:t>
      </w:r>
      <w:r w:rsidRPr="002B5F39">
        <w:rPr>
          <w:b/>
          <w:color w:val="333333"/>
        </w:rPr>
        <w:t xml:space="preserve">4-0  </w:t>
      </w:r>
      <w:r w:rsidRPr="002B5F39">
        <w:rPr>
          <w:b/>
          <w:bCs/>
          <w:color w:val="333333"/>
        </w:rPr>
        <w:t>в</w:t>
      </w:r>
      <w:r w:rsidRPr="002B5F39">
        <w:rPr>
          <w:b/>
          <w:color w:val="333333"/>
        </w:rPr>
        <w:t xml:space="preserve"> пользу  команды  «Спартак» (Москва)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6416F9" w14:paraId="5D83765A" w14:textId="77777777" w:rsidTr="003973BF">
        <w:tc>
          <w:tcPr>
            <w:tcW w:w="2676" w:type="dxa"/>
          </w:tcPr>
          <w:p w14:paraId="164FFEC3" w14:textId="12EF0C30" w:rsidR="006416F9" w:rsidRDefault="006416F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72168CF9" w:rsidR="006416F9" w:rsidRDefault="006416F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1CEDB427" w:rsidR="006416F9" w:rsidRDefault="006416F9" w:rsidP="005427C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347462CF" w:rsidR="006416F9" w:rsidRDefault="006416F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B97D39" w14:paraId="15D4ABC7" w14:textId="77777777" w:rsidTr="003973BF">
        <w:tc>
          <w:tcPr>
            <w:tcW w:w="2676" w:type="dxa"/>
          </w:tcPr>
          <w:p w14:paraId="1760446C" w14:textId="576F8D29" w:rsidR="00B97D39" w:rsidRPr="003973BF" w:rsidRDefault="00B97D3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1C3E5328" w:rsidR="00B97D39" w:rsidRDefault="00B97D3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68ADA242" w14:textId="58C401FF" w:rsidR="00B97D39" w:rsidRDefault="00B97D39" w:rsidP="005427CE">
            <w:pPr>
              <w:jc w:val="center"/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728D6BAD" w:rsidR="00B97D39" w:rsidRDefault="00B97D3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B97D39" w14:paraId="12F1BF5D" w14:textId="77777777" w:rsidTr="003973BF">
        <w:tc>
          <w:tcPr>
            <w:tcW w:w="2676" w:type="dxa"/>
          </w:tcPr>
          <w:p w14:paraId="1ACE9C01" w14:textId="4A832254" w:rsidR="00B97D39" w:rsidRDefault="00B97D3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3668B619" w:rsidR="00B97D39" w:rsidRDefault="00B97D3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34E3E9DC" w:rsidR="00B97D39" w:rsidRDefault="00B97D39" w:rsidP="005427C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268F683A" w:rsidR="00B97D39" w:rsidRDefault="00B97D3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B97D39" w14:paraId="64EBDB54" w14:textId="77777777" w:rsidTr="003973BF">
        <w:tc>
          <w:tcPr>
            <w:tcW w:w="2676" w:type="dxa"/>
          </w:tcPr>
          <w:p w14:paraId="6B3E8985" w14:textId="4AAECB93" w:rsidR="00B97D39" w:rsidRDefault="00B97D3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669E4199" w:rsidR="00B97D39" w:rsidRDefault="00B97D3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32A71E13" w:rsidR="00B97D39" w:rsidRDefault="00B97D39" w:rsidP="005427C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50398350" w:rsidR="00B97D39" w:rsidRDefault="00B97D39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F40D95" w14:paraId="3E4F0370" w14:textId="77777777" w:rsidTr="00D91EC6">
        <w:tc>
          <w:tcPr>
            <w:tcW w:w="3568" w:type="dxa"/>
            <w:gridSpan w:val="2"/>
          </w:tcPr>
          <w:p w14:paraId="46AAD4CD" w14:textId="77777777" w:rsidR="00F40D95" w:rsidRPr="00596189" w:rsidRDefault="00F40D95" w:rsidP="00D91EC6">
            <w:pPr>
              <w:jc w:val="center"/>
              <w:rPr>
                <w:b/>
                <w:color w:val="333333"/>
              </w:rPr>
            </w:pPr>
            <w:r w:rsidRPr="00596189">
              <w:rPr>
                <w:b/>
                <w:color w:val="333333"/>
              </w:rPr>
              <w:t>Б</w:t>
            </w:r>
            <w:r>
              <w:rPr>
                <w:b/>
                <w:color w:val="333333"/>
              </w:rPr>
              <w:t>елые</w:t>
            </w:r>
          </w:p>
        </w:tc>
        <w:tc>
          <w:tcPr>
            <w:tcW w:w="3568" w:type="dxa"/>
            <w:gridSpan w:val="2"/>
          </w:tcPr>
          <w:p w14:paraId="22B2951D" w14:textId="77777777" w:rsidR="00F40D95" w:rsidRDefault="00F40D95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380F4ECE" w14:textId="77777777" w:rsidR="00F40D95" w:rsidRPr="00F44468" w:rsidRDefault="00F40D95" w:rsidP="00D91EC6">
            <w:pPr>
              <w:jc w:val="center"/>
              <w:rPr>
                <w:b/>
                <w:color w:val="333333"/>
              </w:rPr>
            </w:pPr>
            <w:r w:rsidRPr="00F44468">
              <w:rPr>
                <w:b/>
                <w:color w:val="333333"/>
              </w:rPr>
              <w:t>Красные</w:t>
            </w:r>
          </w:p>
        </w:tc>
      </w:tr>
      <w:tr w:rsidR="00F40D95" w14:paraId="4FAB9375" w14:textId="77777777" w:rsidTr="00D91EC6">
        <w:tc>
          <w:tcPr>
            <w:tcW w:w="3568" w:type="dxa"/>
            <w:gridSpan w:val="2"/>
          </w:tcPr>
          <w:p w14:paraId="7843A7EA" w14:textId="77777777" w:rsidR="00F40D95" w:rsidRPr="00596189" w:rsidRDefault="00F40D95" w:rsidP="00D91EC6">
            <w:pPr>
              <w:jc w:val="center"/>
              <w:rPr>
                <w:b/>
                <w:color w:val="333333"/>
              </w:rPr>
            </w:pPr>
            <w:r w:rsidRPr="00596189">
              <w:rPr>
                <w:b/>
                <w:color w:val="333333"/>
              </w:rPr>
              <w:t>С</w:t>
            </w:r>
            <w:r>
              <w:rPr>
                <w:b/>
                <w:color w:val="333333"/>
              </w:rPr>
              <w:t>иние</w:t>
            </w:r>
          </w:p>
        </w:tc>
        <w:tc>
          <w:tcPr>
            <w:tcW w:w="3568" w:type="dxa"/>
            <w:gridSpan w:val="2"/>
          </w:tcPr>
          <w:p w14:paraId="568DC01B" w14:textId="77777777" w:rsidR="00F40D95" w:rsidRDefault="00F40D95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170FAEA4" w14:textId="77777777" w:rsidR="00F40D95" w:rsidRPr="00F44468" w:rsidRDefault="00F40D95" w:rsidP="00D91EC6">
            <w:pPr>
              <w:jc w:val="center"/>
              <w:rPr>
                <w:b/>
                <w:color w:val="333333"/>
              </w:rPr>
            </w:pPr>
            <w:r w:rsidRPr="00F44468">
              <w:rPr>
                <w:b/>
                <w:color w:val="333333"/>
              </w:rPr>
              <w:t>Красные</w:t>
            </w:r>
          </w:p>
        </w:tc>
      </w:tr>
    </w:tbl>
    <w:p w14:paraId="0444CD18" w14:textId="77777777" w:rsidR="00F40D95" w:rsidRPr="00244E46" w:rsidRDefault="00F40D95" w:rsidP="00F40D95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40D95" w:rsidRPr="00244E46" w14:paraId="5866C2D1" w14:textId="77777777" w:rsidTr="00D91EC6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E7CC02C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72E5497F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61419475" w14:textId="77777777" w:rsidR="00F40D95" w:rsidRPr="00244E46" w:rsidRDefault="00F40D95" w:rsidP="00D91EC6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2BE92825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2AB5CC8A" w14:textId="77777777" w:rsidR="00F40D95" w:rsidRPr="00244E46" w:rsidRDefault="00F40D95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B748D59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615F402F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1E2E3566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6DC35A3A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7A694A8B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45DB0DB" w14:textId="77777777" w:rsidR="00F40D95" w:rsidRPr="00244E46" w:rsidRDefault="00F40D95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9568CDD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40D95" w:rsidRPr="00244E46" w14:paraId="47C4EE7C" w14:textId="77777777" w:rsidTr="00D91EC6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4C9F2B" w14:textId="77777777" w:rsidR="00F40D95" w:rsidRPr="00244E46" w:rsidRDefault="00F40D95" w:rsidP="00D91EC6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0B832D42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426C0189" w14:textId="77777777" w:rsidR="00F40D95" w:rsidRPr="00244E46" w:rsidRDefault="00F40D95" w:rsidP="00D91EC6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4483C654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0E5C4B07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5B6FC1A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F21988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DCA570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567AE6C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43F4B57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E2672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19C239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E0E9C05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018433D4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40D95" w:rsidRPr="00244E46" w14:paraId="538AC684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68FDD3CD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CB3531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87573F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12AE73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5F55FA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16383B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31C157C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61505124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6145BD9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ол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B87898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B3A595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BE41F0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87C1A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581C5F8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265E50B6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DEEA06E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168D53B6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46D125FD" w14:textId="77777777" w:rsidR="00F40D95" w:rsidRPr="00244E46" w:rsidRDefault="00F40D95" w:rsidP="00D91EC6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0AB2F94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24D2459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782D2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169A55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CF992FD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2D88C236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728F645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02092577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3EF0133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0DD97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5DB10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47A0457F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B4B1BE1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B793E55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55593A8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B279D0B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9C091D4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A73BE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9B19DC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DFEB01D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4EB713B0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607B27E5" w14:textId="77777777" w:rsidR="00F40D95" w:rsidRPr="00244E46" w:rsidRDefault="00F40D95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0"/>
                <w:szCs w:val="20"/>
              </w:rPr>
              <w:t>Валерий</w:t>
            </w:r>
          </w:p>
        </w:tc>
        <w:tc>
          <w:tcPr>
            <w:tcW w:w="473" w:type="dxa"/>
          </w:tcPr>
          <w:p w14:paraId="6FB657AD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14E7FB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B871ABF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91A0E3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F40D95" w:rsidRPr="00244E46" w14:paraId="00494D5B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A96FA17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3D054635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0E6330C7" w14:textId="77777777" w:rsidR="00F40D95" w:rsidRPr="00244E46" w:rsidRDefault="00F40D95" w:rsidP="00D91EC6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0E530DC0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3432ED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369528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913155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F1E6D9D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D5FCA72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7EE649E8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3AE48F5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031CCA0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83E60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C1B599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5256DF3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72943EC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251F807E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449115C1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0CFC7112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B8A7ED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B315DB2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FE429B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F221AB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A67BD43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58D4AB00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1B0FBE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DBCFC7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62E9E4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57AC7F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44486233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9BF3F6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68F0A2F1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72A7E4CB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E013982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007EA2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AAE76F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215CBC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9384D31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3FF622D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60A3B4B3" w14:textId="77777777" w:rsidR="00F40D95" w:rsidRPr="00244E46" w:rsidRDefault="00F40D95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03581704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5779BB7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89D9C3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17EB09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198DC23A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7EC08DC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251C9A98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5563754F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63984B7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93E00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807726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0BC697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7265C0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65A59777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1CB0940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3D2BF503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634277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CF9A8EC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0D2297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F40D95" w:rsidRPr="00244E46" w14:paraId="1BD97152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6E60F88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192BF129" w14:textId="77777777" w:rsidR="00F40D95" w:rsidRPr="00244E46" w:rsidRDefault="00F40D95" w:rsidP="00D91EC6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5CF691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10078B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A23F5F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0A1189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F395AB5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7659A346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67D9A63E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3CB956E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4306EEE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11C95B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0A8BE50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0499D05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6947CAA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FDD0B9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5E13620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8A5424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ED329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4BA30D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F11A4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89CBA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A572999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CE3C1B3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288AD82E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7194229E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00F34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E8273A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D9C1E6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33CD1862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2367C8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F5322C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36AE652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712AC1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26088B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C6A456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F44CB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E30D8D5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72FB4BFA" w14:textId="77777777" w:rsidR="00F40D95" w:rsidRPr="00244E46" w:rsidRDefault="00F40D95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ев</w:t>
            </w:r>
            <w:proofErr w:type="spellEnd"/>
          </w:p>
        </w:tc>
        <w:tc>
          <w:tcPr>
            <w:tcW w:w="938" w:type="dxa"/>
          </w:tcPr>
          <w:p w14:paraId="2D9EA58A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3A417261" w14:textId="77777777" w:rsidR="00F40D95" w:rsidRPr="00244E46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BCDC582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01EF700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EF68EB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4663B76A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E2D39A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08096B2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C6156F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5235B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E3B494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93586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B40C1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C409490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49039B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C0326C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F37F7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6D52D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C0FE9E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698C4C9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0322A0BF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A8046E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262E081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EF9C029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E4DC24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8221DE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E18B5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AAB8EC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2923499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DF8C18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B2519E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5FA63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579144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10ACDE4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6897A39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61143785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27D702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0144DE9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A1D1855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3B52E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BEB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2EA296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C4459D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536A69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CA24F92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9D33D8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7ED15D3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6B240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2531636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887E977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  <w:tr w:rsidR="00F40D95" w:rsidRPr="00244E46" w14:paraId="28244EC4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5FA2D97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057E40A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578392B2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9FA7CE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0F56E51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295E33C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4B3B250D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37093CA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78692789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751EB48B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01296A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59E972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019B698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457EAF9F" w14:textId="77777777" w:rsidR="00F40D95" w:rsidRPr="00244E46" w:rsidRDefault="00F40D95" w:rsidP="00D91EC6">
            <w:pPr>
              <w:rPr>
                <w:b/>
                <w:color w:val="333333"/>
              </w:rPr>
            </w:pPr>
          </w:p>
        </w:tc>
      </w:tr>
    </w:tbl>
    <w:p w14:paraId="13EE6D2D" w14:textId="77777777" w:rsidR="00F40D95" w:rsidRPr="00244E46" w:rsidRDefault="00F40D95" w:rsidP="00F40D95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40D95" w:rsidRPr="00244E46" w14:paraId="5B78FD10" w14:textId="77777777" w:rsidTr="00D91EC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DF2520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57A004EE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A032A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8840E5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322E547A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BAA82" w14:textId="77777777" w:rsidR="00F40D95" w:rsidRPr="00244E46" w:rsidRDefault="00F40D95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40D95" w:rsidRPr="00244E46" w14:paraId="3C3DEC7C" w14:textId="77777777" w:rsidTr="00D91EC6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B9145B9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F2CAE2A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.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10224093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0D140D8A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55581B35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.И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018A34F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40D95" w:rsidRPr="00244E46" w14:paraId="1E8256A7" w14:textId="77777777" w:rsidTr="00D91EC6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2EA62245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367D8703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08B13EAF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12BE62B8" w14:textId="77777777" w:rsidR="00F40D95" w:rsidRPr="00244E46" w:rsidRDefault="00F40D95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2CDDE797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580A4EEA" w14:textId="77777777" w:rsidR="00F40D95" w:rsidRPr="00244E46" w:rsidRDefault="00F40D95" w:rsidP="00D91EC6">
            <w:pPr>
              <w:jc w:val="center"/>
              <w:rPr>
                <w:b/>
                <w:color w:val="333333"/>
              </w:rPr>
            </w:pPr>
          </w:p>
        </w:tc>
      </w:tr>
    </w:tbl>
    <w:p w14:paraId="094310E0" w14:textId="77777777" w:rsidR="00F40D95" w:rsidRPr="00244E46" w:rsidRDefault="00F40D95" w:rsidP="00F40D95">
      <w:pPr>
        <w:pStyle w:val="a4"/>
        <w:ind w:hanging="180"/>
        <w:rPr>
          <w:color w:val="333333"/>
          <w:sz w:val="16"/>
        </w:rPr>
      </w:pPr>
    </w:p>
    <w:p w14:paraId="6CEB0A6F" w14:textId="77777777" w:rsidR="00F40D95" w:rsidRDefault="00F40D95" w:rsidP="00F40D95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40D95" w14:paraId="59375F4F" w14:textId="77777777" w:rsidTr="00D91EC6">
        <w:tc>
          <w:tcPr>
            <w:tcW w:w="10705" w:type="dxa"/>
          </w:tcPr>
          <w:p w14:paraId="0FFC32D9" w14:textId="77777777" w:rsidR="00F40D95" w:rsidRDefault="00F40D95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F40D95" w14:paraId="6ED58446" w14:textId="77777777" w:rsidTr="00D91EC6">
        <w:tc>
          <w:tcPr>
            <w:tcW w:w="10705" w:type="dxa"/>
          </w:tcPr>
          <w:p w14:paraId="3C50478B" w14:textId="77777777" w:rsidR="00F40D95" w:rsidRDefault="00F40D95" w:rsidP="00D91EC6">
            <w:pPr>
              <w:rPr>
                <w:b/>
                <w:color w:val="333333"/>
              </w:rPr>
            </w:pPr>
          </w:p>
        </w:tc>
      </w:tr>
      <w:tr w:rsidR="00F40D95" w14:paraId="0F57B370" w14:textId="77777777" w:rsidTr="00D91EC6">
        <w:tc>
          <w:tcPr>
            <w:tcW w:w="10705" w:type="dxa"/>
          </w:tcPr>
          <w:p w14:paraId="10405709" w14:textId="77777777" w:rsidR="00F40D95" w:rsidRDefault="00F40D95" w:rsidP="00D91EC6">
            <w:pPr>
              <w:rPr>
                <w:b/>
                <w:color w:val="333333"/>
              </w:rPr>
            </w:pPr>
          </w:p>
        </w:tc>
      </w:tr>
    </w:tbl>
    <w:p w14:paraId="328B87E3" w14:textId="77777777" w:rsidR="00F40D95" w:rsidRPr="00244E46" w:rsidRDefault="00F40D95" w:rsidP="00F40D95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40D95" w14:paraId="56DE99F6" w14:textId="77777777" w:rsidTr="00D91EC6">
        <w:tc>
          <w:tcPr>
            <w:tcW w:w="10705" w:type="dxa"/>
          </w:tcPr>
          <w:p w14:paraId="2DE8CBC9" w14:textId="77777777" w:rsidR="00F40D95" w:rsidRDefault="00F40D95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F40D95" w14:paraId="11D54A3D" w14:textId="77777777" w:rsidTr="00D91EC6">
        <w:tc>
          <w:tcPr>
            <w:tcW w:w="10705" w:type="dxa"/>
          </w:tcPr>
          <w:p w14:paraId="34C55832" w14:textId="77777777" w:rsidR="00F40D95" w:rsidRDefault="00F40D95" w:rsidP="00D91EC6">
            <w:pPr>
              <w:rPr>
                <w:b/>
                <w:color w:val="333333"/>
                <w:sz w:val="22"/>
              </w:rPr>
            </w:pPr>
          </w:p>
        </w:tc>
      </w:tr>
    </w:tbl>
    <w:p w14:paraId="3E8DB1FE" w14:textId="77777777" w:rsidR="00F40D95" w:rsidRDefault="00F40D95" w:rsidP="00F40D95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40D95" w14:paraId="54B77401" w14:textId="77777777" w:rsidTr="00D91EC6">
        <w:tc>
          <w:tcPr>
            <w:tcW w:w="10705" w:type="dxa"/>
          </w:tcPr>
          <w:p w14:paraId="5CF24114" w14:textId="77777777" w:rsidR="00F40D95" w:rsidRDefault="00F40D95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  <w:bookmarkStart w:id="0" w:name="_GoBack"/>
      <w:bookmarkEnd w:id="0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D5C97F0" w:rsidR="00F6574B" w:rsidRPr="00244E46" w:rsidRDefault="00B148E1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</w:t>
            </w:r>
            <w:proofErr w:type="spellStart"/>
            <w:r>
              <w:rPr>
                <w:color w:val="333333"/>
              </w:rPr>
              <w:t>Казарцев</w:t>
            </w:r>
            <w:proofErr w:type="spellEnd"/>
            <w:r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184A62B" w:rsidR="00F6574B" w:rsidRPr="00244E46" w:rsidRDefault="005427CE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(Литвин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A50569B" w:rsidR="00F6574B" w:rsidRPr="00244E46" w:rsidRDefault="005427CE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Морозов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967EA"/>
    <w:rsid w:val="001A4ED1"/>
    <w:rsid w:val="00201645"/>
    <w:rsid w:val="002220AE"/>
    <w:rsid w:val="00244E46"/>
    <w:rsid w:val="00316AE2"/>
    <w:rsid w:val="00396F52"/>
    <w:rsid w:val="003973BF"/>
    <w:rsid w:val="003F24CD"/>
    <w:rsid w:val="004B3967"/>
    <w:rsid w:val="004B420C"/>
    <w:rsid w:val="004F4CEA"/>
    <w:rsid w:val="0051780A"/>
    <w:rsid w:val="0053488B"/>
    <w:rsid w:val="005427CE"/>
    <w:rsid w:val="006416F9"/>
    <w:rsid w:val="00683A7D"/>
    <w:rsid w:val="00685582"/>
    <w:rsid w:val="006C4A60"/>
    <w:rsid w:val="007929F0"/>
    <w:rsid w:val="007D1F2B"/>
    <w:rsid w:val="008B15CB"/>
    <w:rsid w:val="009178AA"/>
    <w:rsid w:val="009725D4"/>
    <w:rsid w:val="009E4247"/>
    <w:rsid w:val="00A9016E"/>
    <w:rsid w:val="00B148E1"/>
    <w:rsid w:val="00B97D39"/>
    <w:rsid w:val="00BF3C7A"/>
    <w:rsid w:val="00C31C69"/>
    <w:rsid w:val="00C76B47"/>
    <w:rsid w:val="00CA0CF7"/>
    <w:rsid w:val="00D06A94"/>
    <w:rsid w:val="00D16269"/>
    <w:rsid w:val="00D85072"/>
    <w:rsid w:val="00D9655F"/>
    <w:rsid w:val="00E248D8"/>
    <w:rsid w:val="00F40D95"/>
    <w:rsid w:val="00F53A50"/>
    <w:rsid w:val="00F6574B"/>
    <w:rsid w:val="00FB33C0"/>
    <w:rsid w:val="00FC7904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6B267-4774-DF40-9584-B4E5581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05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0</cp:revision>
  <cp:lastPrinted>2019-06-27T09:14:00Z</cp:lastPrinted>
  <dcterms:created xsi:type="dcterms:W3CDTF">2019-09-05T14:10:00Z</dcterms:created>
  <dcterms:modified xsi:type="dcterms:W3CDTF">2019-10-10T09:19:00Z</dcterms:modified>
</cp:coreProperties>
</file>